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D95519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31</w:t>
            </w:r>
            <w:r w:rsidR="005C430D">
              <w:rPr>
                <w:rFonts w:ascii="Times New Roman" w:hAnsi="Times New Roman"/>
                <w:spacing w:val="20"/>
                <w:sz w:val="28"/>
                <w:szCs w:val="28"/>
              </w:rPr>
              <w:t>.12</w:t>
            </w:r>
            <w:r w:rsidR="00012282">
              <w:rPr>
                <w:rFonts w:ascii="Times New Roman" w:hAnsi="Times New Roman"/>
                <w:spacing w:val="20"/>
                <w:sz w:val="28"/>
                <w:szCs w:val="28"/>
              </w:rPr>
              <w:t>.2019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 w:rsidR="005B06CA">
              <w:rPr>
                <w:rFonts w:ascii="Times New Roman" w:hAnsi="Times New Roman"/>
                <w:spacing w:val="20"/>
                <w:sz w:val="28"/>
                <w:szCs w:val="28"/>
              </w:rPr>
              <w:t>42г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683D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lastRenderedPageBreak/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9716ED" w:rsidRPr="009716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47,9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10489,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9053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8419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50850,1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3585">
              <w:rPr>
                <w:rFonts w:ascii="Times New Roman" w:hAnsi="Times New Roman"/>
                <w:color w:val="000000"/>
                <w:sz w:val="28"/>
                <w:szCs w:val="28"/>
              </w:rPr>
              <w:t>9542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233585">
              <w:rPr>
                <w:rFonts w:ascii="Times New Roman" w:hAnsi="Times New Roman"/>
                <w:color w:val="000000"/>
                <w:sz w:val="28"/>
                <w:szCs w:val="28"/>
              </w:rPr>
              <w:t>861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3585">
              <w:rPr>
                <w:rFonts w:ascii="Times New Roman" w:hAnsi="Times New Roman"/>
                <w:color w:val="000000"/>
                <w:sz w:val="28"/>
                <w:szCs w:val="28"/>
              </w:rPr>
              <w:t>7979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0F42BE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5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820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310,8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310,8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</w:t>
      </w:r>
      <w:r w:rsidRPr="000116D3">
        <w:rPr>
          <w:rFonts w:ascii="Times New Roman" w:hAnsi="Times New Roman"/>
          <w:sz w:val="28"/>
          <w:szCs w:val="24"/>
        </w:rPr>
        <w:lastRenderedPageBreak/>
        <w:t xml:space="preserve">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27373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5587,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510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81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64,8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5460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78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851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33585">
              <w:rPr>
                <w:rFonts w:ascii="Times New Roman" w:hAnsi="Times New Roman"/>
                <w:color w:val="000000"/>
                <w:sz w:val="28"/>
                <w:szCs w:val="28"/>
              </w:rPr>
              <w:t>821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20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233585">
              <w:rPr>
                <w:rFonts w:ascii="Times New Roman" w:hAnsi="Times New Roman"/>
                <w:color w:val="000000"/>
                <w:sz w:val="28"/>
                <w:szCs w:val="28"/>
              </w:rPr>
              <w:t>7525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233585">
              <w:rPr>
                <w:rFonts w:ascii="Times New Roman" w:hAnsi="Times New Roman"/>
                <w:color w:val="000000"/>
                <w:sz w:val="28"/>
                <w:szCs w:val="28"/>
              </w:rPr>
              <w:t>964,3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A09C0">
              <w:rPr>
                <w:rFonts w:ascii="Times New Roman" w:hAnsi="Times New Roman"/>
                <w:sz w:val="28"/>
                <w:szCs w:val="28"/>
              </w:rPr>
              <w:t>449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4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E60BC2">
              <w:rPr>
                <w:rFonts w:ascii="Times New Roman" w:hAnsi="Times New Roman"/>
                <w:sz w:val="28"/>
                <w:szCs w:val="28"/>
              </w:rPr>
              <w:t>192,7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A09C0">
              <w:rPr>
                <w:rFonts w:ascii="Times New Roman" w:hAnsi="Times New Roman"/>
                <w:sz w:val="28"/>
                <w:szCs w:val="28"/>
              </w:rPr>
              <w:t>64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828,6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,1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540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4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DC159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19,5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579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1580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3061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61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06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111</w:t>
            </w:r>
            <w:r w:rsidR="00326946">
              <w:rPr>
                <w:rFonts w:ascii="Times New Roman" w:hAnsi="Times New Roman"/>
                <w:sz w:val="28"/>
                <w:szCs w:val="28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51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547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C76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2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2E0AD3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C76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C76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50,1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DB5B92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DB5B92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4B5FAD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4B5FAD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9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7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3,2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4,8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EA089B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EA089B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7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5B06CA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0,3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0C7997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6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DB5B92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17,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DB5B9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DB5B9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25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DB5B9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DB5B9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2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09517A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5,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2E2F5F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2E2F5F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,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2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6A5D41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047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392675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477522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477522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A06AF6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,3</w:t>
            </w:r>
          </w:p>
        </w:tc>
      </w:tr>
      <w:tr w:rsidR="00A06AF6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F70D0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F70D0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,6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0D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0D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0,9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046DB8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5,7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0,54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AF6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>« Развитие сферы культуры и спорта на территории сельского 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6A5D4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3C6CC8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3C6CC8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3C6CC8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B83C20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19,5</w:t>
            </w:r>
          </w:p>
        </w:tc>
      </w:tr>
      <w:tr w:rsidR="00A06AF6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2511A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9</w:t>
            </w:r>
            <w:r w:rsidR="002511A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A06AF6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2511A9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,2</w:t>
            </w:r>
          </w:p>
        </w:tc>
      </w:tr>
      <w:tr w:rsidR="00A06AF6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C6CC8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B1F0E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C6CC8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B1F0E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90,0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4C078A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51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B1F0E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4C078A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4C078A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21,9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4C078A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4C078A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4C078A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1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6E2541" w:rsidRPr="004D2D26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Pr="004D2D26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Pr="004D2D26" w:rsidRDefault="006E2541" w:rsidP="006E25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5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4C078A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4C078A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4C078A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4C078A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4C078A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2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FB0917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547,9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2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50,1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23358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23358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23358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23358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9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7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3,2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4,8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C078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C078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7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0,3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онное обеспечение граждан,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6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16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25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233585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233585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4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комплексных мер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,6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4C078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0,9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4C078A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5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9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5087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6B3D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19,5</w:t>
            </w:r>
          </w:p>
        </w:tc>
      </w:tr>
      <w:tr w:rsidR="002F685C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33585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33585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50874" w:rsidRDefault="00233585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809,3</w:t>
            </w:r>
          </w:p>
        </w:tc>
      </w:tr>
      <w:tr w:rsidR="002F685C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33585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33585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33585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33585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10,2</w:t>
            </w:r>
          </w:p>
        </w:tc>
      </w:tr>
      <w:tr w:rsidR="002F685C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525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BE1752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6B3D1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6B3D16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390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24C91" w:rsidRDefault="006B3D16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1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24C91" w:rsidRDefault="006B3D1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6B3D1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4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6B3D16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621,9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6B3D16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6B3D16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6B3D16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1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525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F685C"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9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6B3D16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6B3D16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6B3D16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6B3D16" w:rsidP="002F685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2,2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0C16C9" w:rsidRDefault="000C16C9" w:rsidP="000C16C9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p w:rsidR="000C16C9" w:rsidRPr="000C16C9" w:rsidRDefault="000C16C9" w:rsidP="000C16C9">
      <w:pPr>
        <w:rPr>
          <w:rFonts w:ascii="Times New Roman" w:hAnsi="Times New Roman"/>
          <w:sz w:val="24"/>
          <w:szCs w:val="24"/>
        </w:rPr>
      </w:pPr>
    </w:p>
    <w:p w:rsidR="000C16C9" w:rsidRPr="000C16C9" w:rsidRDefault="000C16C9" w:rsidP="000C16C9">
      <w:pPr>
        <w:rPr>
          <w:rFonts w:ascii="Times New Roman" w:hAnsi="Times New Roman"/>
          <w:sz w:val="24"/>
          <w:szCs w:val="24"/>
        </w:rPr>
      </w:pPr>
    </w:p>
    <w:p w:rsidR="000C16C9" w:rsidRPr="000C16C9" w:rsidRDefault="000C16C9" w:rsidP="000C16C9">
      <w:pPr>
        <w:rPr>
          <w:rFonts w:ascii="Times New Roman" w:hAnsi="Times New Roman"/>
          <w:sz w:val="24"/>
          <w:szCs w:val="24"/>
        </w:rPr>
      </w:pPr>
    </w:p>
    <w:p w:rsidR="000C16C9" w:rsidRPr="000C16C9" w:rsidRDefault="000C16C9" w:rsidP="000C16C9">
      <w:pPr>
        <w:rPr>
          <w:rFonts w:ascii="Times New Roman" w:hAnsi="Times New Roman"/>
          <w:sz w:val="24"/>
          <w:szCs w:val="24"/>
        </w:rPr>
      </w:pPr>
    </w:p>
    <w:sectPr w:rsidR="000C16C9" w:rsidRPr="000C16C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B0" w:rsidRDefault="006C00B0" w:rsidP="00CA42DE">
      <w:pPr>
        <w:spacing w:after="0" w:line="240" w:lineRule="auto"/>
      </w:pPr>
      <w:r>
        <w:separator/>
      </w:r>
    </w:p>
  </w:endnote>
  <w:endnote w:type="continuationSeparator" w:id="0">
    <w:p w:rsidR="006C00B0" w:rsidRDefault="006C00B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B0" w:rsidRDefault="006C00B0" w:rsidP="00CA42DE">
      <w:pPr>
        <w:spacing w:after="0" w:line="240" w:lineRule="auto"/>
      </w:pPr>
      <w:r>
        <w:separator/>
      </w:r>
    </w:p>
  </w:footnote>
  <w:footnote w:type="continuationSeparator" w:id="0">
    <w:p w:rsidR="006C00B0" w:rsidRDefault="006C00B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42BE"/>
    <w:rsid w:val="000F7C1F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55C1"/>
    <w:rsid w:val="001A7841"/>
    <w:rsid w:val="001B0069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11B5"/>
    <w:rsid w:val="002D5C9F"/>
    <w:rsid w:val="002E0AD3"/>
    <w:rsid w:val="002E1C37"/>
    <w:rsid w:val="002E2F5F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124D3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B70"/>
    <w:rsid w:val="006C00B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A0986"/>
    <w:rsid w:val="007A12CA"/>
    <w:rsid w:val="007A1D13"/>
    <w:rsid w:val="007A1EAC"/>
    <w:rsid w:val="007A4886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71ED"/>
    <w:rsid w:val="00847E3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BE4"/>
    <w:rsid w:val="008E370E"/>
    <w:rsid w:val="008E787D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1D11"/>
    <w:rsid w:val="00997546"/>
    <w:rsid w:val="00997CFA"/>
    <w:rsid w:val="009A1C8E"/>
    <w:rsid w:val="009A2367"/>
    <w:rsid w:val="009A2FEA"/>
    <w:rsid w:val="009A31E0"/>
    <w:rsid w:val="009A6EAE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E70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5E2B"/>
    <w:rsid w:val="00FB6FCF"/>
    <w:rsid w:val="00FB7D8E"/>
    <w:rsid w:val="00FC1101"/>
    <w:rsid w:val="00FC1C0C"/>
    <w:rsid w:val="00FC1E0A"/>
    <w:rsid w:val="00FC70DE"/>
    <w:rsid w:val="00FC760B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7E703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A6F8-7454-460C-8688-75475AC9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6</TotalTime>
  <Pages>27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33</cp:revision>
  <cp:lastPrinted>2020-04-29T00:25:00Z</cp:lastPrinted>
  <dcterms:created xsi:type="dcterms:W3CDTF">2017-09-19T08:08:00Z</dcterms:created>
  <dcterms:modified xsi:type="dcterms:W3CDTF">2020-04-29T00:25:00Z</dcterms:modified>
</cp:coreProperties>
</file>